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12BB6" w14:textId="02059D9D" w:rsidR="00627C78" w:rsidRDefault="006E72AB" w:rsidP="00627C78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C52F3" wp14:editId="4F029C2A">
                <wp:simplePos x="0" y="0"/>
                <wp:positionH relativeFrom="column">
                  <wp:posOffset>-202505</wp:posOffset>
                </wp:positionH>
                <wp:positionV relativeFrom="paragraph">
                  <wp:posOffset>185684</wp:posOffset>
                </wp:positionV>
                <wp:extent cx="1414732" cy="281940"/>
                <wp:effectExtent l="0" t="0" r="0" b="635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32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B497" w14:textId="2D8A8348" w:rsidR="006E72AB" w:rsidRDefault="006E72AB" w:rsidP="006E72A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二)特殊教育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left:0;text-align:left;margin-left:-15.95pt;margin-top:14.6pt;width:111.4pt;height:2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" filled="f" stroked="f">
                <v:textbox style="mso-fit-shape-to-text:t">
                  <w:txbxContent>
                    <w:p w14:paraId="5A18B497" w14:textId="2D8A8348" w:rsidR="006E72AB" w:rsidRDefault="006E72AB" w:rsidP="006E72A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特殊教育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627C78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627C78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627C78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627C78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627C78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627C78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627C78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627C78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627C78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627C78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627C78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627C78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proofErr w:type="gramStart"/>
      <w:r w:rsidR="00627C78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14:paraId="54129E18" w14:textId="77777777" w:rsidR="006E72AB" w:rsidRDefault="006E72AB" w:rsidP="00627C78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14:paraId="0E76CCAC" w14:textId="77777777" w:rsidR="00627C78" w:rsidRPr="00137DCE" w:rsidRDefault="00627C78" w:rsidP="00627C78">
      <w:pPr>
        <w:pStyle w:val="a7"/>
        <w:numPr>
          <w:ilvl w:val="0"/>
          <w:numId w:val="41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Pr="00504BCC">
        <w:rPr>
          <w:rFonts w:ascii="標楷體" w:eastAsia="標楷體" w:hAnsi="標楷體" w:cs="標楷體"/>
        </w:rPr>
        <w:t>社團活動</w:t>
      </w:r>
      <w:r>
        <w:rPr>
          <w:rFonts w:ascii="標楷體" w:eastAsia="標楷體" w:hAnsi="標楷體" w:cs="標楷體" w:hint="eastAsia"/>
        </w:rPr>
        <w:t>與技藝課程</w:t>
      </w:r>
    </w:p>
    <w:p w14:paraId="7E969728" w14:textId="77777777" w:rsidR="00627C78" w:rsidRDefault="00627C78" w:rsidP="00627C78">
      <w:pPr>
        <w:pStyle w:val="a7"/>
        <w:numPr>
          <w:ilvl w:val="0"/>
          <w:numId w:val="41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開課總表</w:t>
      </w:r>
      <w:r w:rsidRPr="00137DCE">
        <w:rPr>
          <w:rFonts w:ascii="標楷體" w:eastAsia="標楷體" w:hAnsi="標楷體" w:hint="eastAsia"/>
          <w:b/>
          <w:color w:val="000000"/>
        </w:rPr>
        <w:t>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5758"/>
        <w:gridCol w:w="3740"/>
      </w:tblGrid>
      <w:tr w:rsidR="00627C78" w:rsidRPr="008F1858" w14:paraId="035F8A6C" w14:textId="77777777" w:rsidTr="00974853">
        <w:tc>
          <w:tcPr>
            <w:tcW w:w="1560" w:type="dxa"/>
            <w:vAlign w:val="center"/>
          </w:tcPr>
          <w:p w14:paraId="7231CDF8" w14:textId="77777777" w:rsidR="00627C78" w:rsidRPr="008F1858" w:rsidRDefault="00627C78" w:rsidP="0097485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編號</w:t>
            </w:r>
          </w:p>
        </w:tc>
        <w:tc>
          <w:tcPr>
            <w:tcW w:w="3543" w:type="dxa"/>
            <w:vAlign w:val="center"/>
          </w:tcPr>
          <w:p w14:paraId="7BB7876B" w14:textId="77777777" w:rsidR="00627C78" w:rsidRPr="008F1858" w:rsidRDefault="00627C78" w:rsidP="0097485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社團</w:t>
            </w:r>
            <w:r>
              <w:rPr>
                <w:rFonts w:ascii="標楷體" w:eastAsia="標楷體" w:hAnsi="標楷體" w:cs="Arial" w:hint="eastAsia"/>
                <w:bCs/>
              </w:rPr>
              <w:t>/技藝課程</w:t>
            </w:r>
            <w:r w:rsidRPr="008F1858">
              <w:rPr>
                <w:rFonts w:ascii="標楷體" w:eastAsia="標楷體" w:hAnsi="標楷體" w:cs="Arial"/>
                <w:bCs/>
              </w:rPr>
              <w:t>名稱</w:t>
            </w:r>
          </w:p>
        </w:tc>
        <w:tc>
          <w:tcPr>
            <w:tcW w:w="5758" w:type="dxa"/>
            <w:vAlign w:val="center"/>
          </w:tcPr>
          <w:p w14:paraId="4AD31C77" w14:textId="77777777" w:rsidR="00627C78" w:rsidRPr="008F1858" w:rsidRDefault="00627C78" w:rsidP="0097485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指導教師</w:t>
            </w:r>
          </w:p>
        </w:tc>
        <w:tc>
          <w:tcPr>
            <w:tcW w:w="3740" w:type="dxa"/>
            <w:vAlign w:val="center"/>
          </w:tcPr>
          <w:p w14:paraId="1FF7E02B" w14:textId="77777777" w:rsidR="00627C78" w:rsidRPr="008F1858" w:rsidRDefault="00627C78" w:rsidP="0097485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上課地點</w:t>
            </w:r>
          </w:p>
        </w:tc>
      </w:tr>
      <w:tr w:rsidR="00627C78" w:rsidRPr="008F1858" w14:paraId="0A558FCF" w14:textId="77777777" w:rsidTr="00974853">
        <w:tc>
          <w:tcPr>
            <w:tcW w:w="1560" w:type="dxa"/>
            <w:vAlign w:val="center"/>
          </w:tcPr>
          <w:p w14:paraId="034DF893" w14:textId="77777777" w:rsidR="00627C78" w:rsidRPr="008F1858" w:rsidRDefault="00627C78" w:rsidP="0097485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1</w:t>
            </w:r>
          </w:p>
        </w:tc>
        <w:tc>
          <w:tcPr>
            <w:tcW w:w="3543" w:type="dxa"/>
            <w:vAlign w:val="center"/>
          </w:tcPr>
          <w:p w14:paraId="6145E0BD" w14:textId="77777777" w:rsidR="00627C78" w:rsidRPr="008F1858" w:rsidRDefault="00627C78" w:rsidP="0097485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58" w:type="dxa"/>
            <w:vAlign w:val="center"/>
          </w:tcPr>
          <w:p w14:paraId="50CB9B7D" w14:textId="77777777" w:rsidR="00627C78" w:rsidRPr="008F1858" w:rsidRDefault="00627C78" w:rsidP="00974853">
            <w:pPr>
              <w:jc w:val="center"/>
              <w:rPr>
                <w:rFonts w:ascii="標楷體" w:eastAsia="標楷體" w:hAnsi="標楷體" w:cs="Arial"/>
                <w:bCs/>
                <w:u w:val="thick"/>
              </w:rPr>
            </w:pPr>
          </w:p>
        </w:tc>
        <w:tc>
          <w:tcPr>
            <w:tcW w:w="3740" w:type="dxa"/>
            <w:vAlign w:val="center"/>
          </w:tcPr>
          <w:p w14:paraId="2E18D950" w14:textId="77777777" w:rsidR="00627C78" w:rsidRPr="008F1858" w:rsidRDefault="00627C78" w:rsidP="00974853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627C78" w:rsidRPr="008F1858" w14:paraId="49229BD1" w14:textId="77777777" w:rsidTr="00974853">
        <w:tc>
          <w:tcPr>
            <w:tcW w:w="1560" w:type="dxa"/>
            <w:vAlign w:val="center"/>
          </w:tcPr>
          <w:p w14:paraId="0F7A9F17" w14:textId="77777777" w:rsidR="00627C78" w:rsidRPr="008F1858" w:rsidRDefault="00627C78" w:rsidP="0097485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2</w:t>
            </w:r>
          </w:p>
        </w:tc>
        <w:tc>
          <w:tcPr>
            <w:tcW w:w="3543" w:type="dxa"/>
            <w:vAlign w:val="center"/>
          </w:tcPr>
          <w:p w14:paraId="6E35F33E" w14:textId="77777777" w:rsidR="00627C78" w:rsidRPr="008F1858" w:rsidRDefault="00627C78" w:rsidP="0097485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58" w:type="dxa"/>
            <w:vAlign w:val="center"/>
          </w:tcPr>
          <w:p w14:paraId="26C19314" w14:textId="77777777" w:rsidR="00627C78" w:rsidRPr="008F1858" w:rsidRDefault="00627C78" w:rsidP="00974853">
            <w:pPr>
              <w:jc w:val="center"/>
              <w:rPr>
                <w:rFonts w:ascii="標楷體" w:eastAsia="標楷體" w:hAnsi="標楷體" w:cs="Arial"/>
                <w:bCs/>
                <w:u w:val="thick"/>
              </w:rPr>
            </w:pPr>
          </w:p>
        </w:tc>
        <w:tc>
          <w:tcPr>
            <w:tcW w:w="3740" w:type="dxa"/>
            <w:vAlign w:val="center"/>
          </w:tcPr>
          <w:p w14:paraId="6B341BFD" w14:textId="77777777" w:rsidR="00627C78" w:rsidRPr="008F1858" w:rsidRDefault="00627C78" w:rsidP="00974853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627C78" w:rsidRPr="008F1858" w14:paraId="2CF8706F" w14:textId="77777777" w:rsidTr="00974853">
        <w:tc>
          <w:tcPr>
            <w:tcW w:w="1560" w:type="dxa"/>
            <w:vAlign w:val="center"/>
          </w:tcPr>
          <w:p w14:paraId="4FC071C6" w14:textId="77777777" w:rsidR="00627C78" w:rsidRPr="008F1858" w:rsidRDefault="00627C78" w:rsidP="0097485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3</w:t>
            </w:r>
          </w:p>
        </w:tc>
        <w:tc>
          <w:tcPr>
            <w:tcW w:w="3543" w:type="dxa"/>
            <w:vAlign w:val="center"/>
          </w:tcPr>
          <w:p w14:paraId="24D99265" w14:textId="77777777" w:rsidR="00627C78" w:rsidRPr="008F1858" w:rsidRDefault="00627C78" w:rsidP="0097485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58" w:type="dxa"/>
            <w:vAlign w:val="center"/>
          </w:tcPr>
          <w:p w14:paraId="49D201E2" w14:textId="77777777" w:rsidR="00627C78" w:rsidRPr="008F1858" w:rsidRDefault="00627C78" w:rsidP="00974853">
            <w:pPr>
              <w:jc w:val="center"/>
              <w:rPr>
                <w:rFonts w:ascii="標楷體" w:eastAsia="標楷體" w:hAnsi="標楷體" w:cs="Arial"/>
                <w:bCs/>
                <w:u w:val="thick"/>
              </w:rPr>
            </w:pPr>
          </w:p>
        </w:tc>
        <w:tc>
          <w:tcPr>
            <w:tcW w:w="3740" w:type="dxa"/>
            <w:vAlign w:val="center"/>
          </w:tcPr>
          <w:p w14:paraId="189F2919" w14:textId="77777777" w:rsidR="00627C78" w:rsidRPr="008F1858" w:rsidRDefault="00627C78" w:rsidP="00974853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</w:tbl>
    <w:p w14:paraId="51FE2FAF" w14:textId="77777777" w:rsidR="00627C78" w:rsidRPr="00511CBB" w:rsidRDefault="00627C78" w:rsidP="00627C78">
      <w:pPr>
        <w:pStyle w:val="a7"/>
        <w:numPr>
          <w:ilvl w:val="0"/>
          <w:numId w:val="4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708" w:type="dxa"/>
        <w:tblLook w:val="04A0" w:firstRow="1" w:lastRow="0" w:firstColumn="1" w:lastColumn="0" w:noHBand="0" w:noVBand="1"/>
      </w:tblPr>
      <w:tblGrid>
        <w:gridCol w:w="772"/>
        <w:gridCol w:w="1321"/>
        <w:gridCol w:w="2693"/>
        <w:gridCol w:w="4394"/>
        <w:gridCol w:w="709"/>
        <w:gridCol w:w="1559"/>
        <w:gridCol w:w="1430"/>
        <w:gridCol w:w="1830"/>
      </w:tblGrid>
      <w:tr w:rsidR="00627C78" w:rsidRPr="0091308C" w14:paraId="7C45A1F2" w14:textId="77777777" w:rsidTr="00974853">
        <w:trPr>
          <w:trHeight w:val="470"/>
        </w:trPr>
        <w:tc>
          <w:tcPr>
            <w:tcW w:w="14708" w:type="dxa"/>
            <w:gridSpan w:val="8"/>
          </w:tcPr>
          <w:p w14:paraId="1F7832DB" w14:textId="77777777" w:rsidR="00627C78" w:rsidRDefault="00627C78" w:rsidP="00974853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社團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技藝課程名稱：</w:t>
            </w:r>
          </w:p>
          <w:p w14:paraId="6143ACB6" w14:textId="77777777" w:rsidR="00627C78" w:rsidRPr="0091308C" w:rsidRDefault="00627C78" w:rsidP="00974853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目標：</w:t>
            </w:r>
          </w:p>
        </w:tc>
      </w:tr>
      <w:tr w:rsidR="00627C78" w:rsidRPr="0091308C" w14:paraId="21AD3F18" w14:textId="77777777" w:rsidTr="00974853">
        <w:trPr>
          <w:trHeight w:val="607"/>
        </w:trPr>
        <w:tc>
          <w:tcPr>
            <w:tcW w:w="772" w:type="dxa"/>
            <w:vAlign w:val="center"/>
          </w:tcPr>
          <w:p w14:paraId="1662CD55" w14:textId="77777777" w:rsidR="00627C78" w:rsidRPr="0091308C" w:rsidRDefault="00627C78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14:paraId="676BF8A3" w14:textId="77777777" w:rsidR="00627C78" w:rsidRPr="0091308C" w:rsidRDefault="00627C78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693" w:type="dxa"/>
            <w:vAlign w:val="center"/>
          </w:tcPr>
          <w:p w14:paraId="342E7F59" w14:textId="05B023E3" w:rsidR="00627C78" w:rsidRPr="0091308C" w:rsidRDefault="00627C78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 w:rsidR="001F6297">
              <w:rPr>
                <w:rFonts w:eastAsia="標楷體" w:hint="eastAsia"/>
                <w:color w:val="000000" w:themeColor="text1"/>
              </w:rPr>
              <w:t>重點</w:t>
            </w:r>
          </w:p>
        </w:tc>
        <w:tc>
          <w:tcPr>
            <w:tcW w:w="4394" w:type="dxa"/>
            <w:vAlign w:val="center"/>
          </w:tcPr>
          <w:p w14:paraId="76D85604" w14:textId="77777777" w:rsidR="00627C78" w:rsidRDefault="00627C78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91308C">
              <w:rPr>
                <w:rFonts w:eastAsia="標楷體" w:hint="eastAsia"/>
              </w:rPr>
              <w:t>活動</w:t>
            </w:r>
          </w:p>
        </w:tc>
        <w:tc>
          <w:tcPr>
            <w:tcW w:w="709" w:type="dxa"/>
            <w:vAlign w:val="center"/>
          </w:tcPr>
          <w:p w14:paraId="6468CBBD" w14:textId="77777777" w:rsidR="00627C78" w:rsidRDefault="00627C78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1559" w:type="dxa"/>
            <w:vAlign w:val="center"/>
          </w:tcPr>
          <w:p w14:paraId="235D0E45" w14:textId="77777777" w:rsidR="00627C78" w:rsidRPr="0091308C" w:rsidRDefault="00627C78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14:paraId="43F9232A" w14:textId="77777777" w:rsidR="00627C78" w:rsidRPr="0091308C" w:rsidRDefault="00627C78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14:paraId="47C6E1A4" w14:textId="77777777" w:rsidR="00627C78" w:rsidRPr="0091308C" w:rsidRDefault="00627C78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14:paraId="15776D6A" w14:textId="14B280D6" w:rsidR="00627C78" w:rsidRDefault="00BD4ABF" w:rsidP="00974853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627C78" w:rsidRPr="00B32678" w14:paraId="4A212A01" w14:textId="77777777" w:rsidTr="00974853">
        <w:trPr>
          <w:trHeight w:val="85"/>
        </w:trPr>
        <w:tc>
          <w:tcPr>
            <w:tcW w:w="772" w:type="dxa"/>
            <w:vAlign w:val="center"/>
          </w:tcPr>
          <w:p w14:paraId="0E5A4F6B" w14:textId="44092B4D" w:rsidR="00627C78" w:rsidRPr="00B32678" w:rsidRDefault="00627C78" w:rsidP="00073F20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或起訖時間均可</w:t>
            </w:r>
          </w:p>
        </w:tc>
        <w:tc>
          <w:tcPr>
            <w:tcW w:w="1321" w:type="dxa"/>
            <w:vAlign w:val="center"/>
          </w:tcPr>
          <w:p w14:paraId="39A56B3A" w14:textId="77777777" w:rsidR="00627C78" w:rsidRPr="00B32678" w:rsidRDefault="00627C78" w:rsidP="00974853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A0F621F" w14:textId="515D6CD8" w:rsidR="00627C78" w:rsidRPr="00500692" w:rsidRDefault="00627C78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394" w:type="dxa"/>
          </w:tcPr>
          <w:p w14:paraId="5B33EEC4" w14:textId="77777777" w:rsidR="00627C78" w:rsidRDefault="00627C78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14:paraId="725BB52F" w14:textId="77777777" w:rsidR="00627C78" w:rsidRPr="00500692" w:rsidRDefault="00627C78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14:paraId="4342C010" w14:textId="77777777" w:rsidR="00627C78" w:rsidRPr="00500692" w:rsidRDefault="00627C78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709" w:type="dxa"/>
            <w:vAlign w:val="center"/>
          </w:tcPr>
          <w:p w14:paraId="72CF068B" w14:textId="77777777" w:rsidR="00627C78" w:rsidRPr="00B32678" w:rsidRDefault="00627C78" w:rsidP="0097485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559" w:type="dxa"/>
            <w:vAlign w:val="center"/>
          </w:tcPr>
          <w:p w14:paraId="0B3AEF72" w14:textId="77777777" w:rsidR="00627C78" w:rsidRPr="00500692" w:rsidRDefault="00627C78" w:rsidP="0097485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14:paraId="6F00A015" w14:textId="77777777" w:rsidR="00627C78" w:rsidRPr="006F7F49" w:rsidRDefault="00627C78" w:rsidP="00627C78">
            <w:pPr>
              <w:pStyle w:val="a7"/>
              <w:widowControl/>
              <w:numPr>
                <w:ilvl w:val="0"/>
                <w:numId w:val="42"/>
              </w:numPr>
              <w:ind w:leftChars="0" w:left="288" w:hanging="203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14:paraId="060A4443" w14:textId="77777777" w:rsidR="00627C78" w:rsidRPr="006F7F49" w:rsidRDefault="00627C78" w:rsidP="00627C78">
            <w:pPr>
              <w:pStyle w:val="a7"/>
              <w:widowControl/>
              <w:numPr>
                <w:ilvl w:val="0"/>
                <w:numId w:val="42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14:paraId="52E970EA" w14:textId="77777777" w:rsidR="00627C78" w:rsidRPr="006F7F49" w:rsidRDefault="00627C78" w:rsidP="00627C78">
            <w:pPr>
              <w:pStyle w:val="a7"/>
              <w:widowControl/>
              <w:numPr>
                <w:ilvl w:val="0"/>
                <w:numId w:val="42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14:paraId="609DB226" w14:textId="77777777" w:rsidR="00627C78" w:rsidRPr="006F7F49" w:rsidRDefault="00627C78" w:rsidP="00627C78">
            <w:pPr>
              <w:pStyle w:val="a7"/>
              <w:widowControl/>
              <w:numPr>
                <w:ilvl w:val="0"/>
                <w:numId w:val="42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14:paraId="1CC84049" w14:textId="77777777" w:rsidR="00627C78" w:rsidRPr="006F7F49" w:rsidRDefault="00627C78" w:rsidP="00627C78">
            <w:pPr>
              <w:pStyle w:val="a7"/>
              <w:widowControl/>
              <w:numPr>
                <w:ilvl w:val="0"/>
                <w:numId w:val="42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14:paraId="4956FA40" w14:textId="77777777" w:rsidR="00627C78" w:rsidRPr="006F7F49" w:rsidRDefault="00627C78" w:rsidP="00627C78">
            <w:pPr>
              <w:pStyle w:val="a7"/>
              <w:widowControl/>
              <w:numPr>
                <w:ilvl w:val="0"/>
                <w:numId w:val="42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14:paraId="28CB38E7" w14:textId="77777777" w:rsidR="00627C78" w:rsidRPr="006F7F49" w:rsidRDefault="00627C78" w:rsidP="00627C78">
            <w:pPr>
              <w:pStyle w:val="a7"/>
              <w:widowControl/>
              <w:numPr>
                <w:ilvl w:val="0"/>
                <w:numId w:val="42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14:paraId="1752AC9E" w14:textId="77777777" w:rsidR="00627C78" w:rsidRPr="00F716C4" w:rsidRDefault="00627C78" w:rsidP="00627C78">
            <w:pPr>
              <w:pStyle w:val="a7"/>
              <w:widowControl/>
              <w:numPr>
                <w:ilvl w:val="0"/>
                <w:numId w:val="42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14:paraId="59B4F3CD" w14:textId="77777777" w:rsidR="00627C78" w:rsidRPr="00F716C4" w:rsidRDefault="00627C78" w:rsidP="00627C78">
            <w:pPr>
              <w:pStyle w:val="a7"/>
              <w:widowControl/>
              <w:numPr>
                <w:ilvl w:val="0"/>
                <w:numId w:val="42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14:paraId="129F8924" w14:textId="77777777" w:rsidR="00DC4951" w:rsidRDefault="00DC4951" w:rsidP="00DC495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14:paraId="23E7F8FB" w14:textId="0D5CF0D0" w:rsidR="00627C78" w:rsidRPr="00B32678" w:rsidRDefault="00DC4951" w:rsidP="00DC4951">
            <w:pPr>
              <w:spacing w:after="180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AVGmdBU" w:hint="eastAsia"/>
                <w:color w:val="FF0000"/>
                <w:kern w:val="0"/>
              </w:rPr>
              <w:t>性別平等(性E12 了解與尊重家庭型態的多樣性)(可參閱議題融入說明手冊108年12月版本)</w:t>
            </w:r>
            <w:bookmarkStart w:id="0" w:name="_GoBack"/>
            <w:bookmarkEnd w:id="0"/>
          </w:p>
        </w:tc>
        <w:tc>
          <w:tcPr>
            <w:tcW w:w="1830" w:type="dxa"/>
          </w:tcPr>
          <w:p w14:paraId="773F381D" w14:textId="77777777" w:rsidR="00BD4ABF" w:rsidRDefault="00BD4ABF" w:rsidP="00BD4AB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特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4F58A918" w14:textId="77777777" w:rsidR="00BD4ABF" w:rsidRDefault="00BD4ABF" w:rsidP="00BD4AB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與普教教師</w:t>
            </w:r>
            <w:proofErr w:type="gramEnd"/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合作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371F62E1" w14:textId="1E272E2B" w:rsidR="00627C78" w:rsidRPr="00BD4ABF" w:rsidRDefault="00627C78" w:rsidP="00974853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D4ABF" w:rsidRPr="00B32678" w14:paraId="71CA65B2" w14:textId="77777777" w:rsidTr="00974853">
        <w:trPr>
          <w:trHeight w:val="761"/>
        </w:trPr>
        <w:tc>
          <w:tcPr>
            <w:tcW w:w="772" w:type="dxa"/>
            <w:vAlign w:val="center"/>
          </w:tcPr>
          <w:p w14:paraId="75554126" w14:textId="77777777" w:rsidR="00BD4ABF" w:rsidRPr="00B32678" w:rsidRDefault="00BD4ABF" w:rsidP="00BD4AB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14:paraId="62B1585F" w14:textId="77777777" w:rsidR="00BD4ABF" w:rsidRPr="00B32678" w:rsidRDefault="00BD4ABF" w:rsidP="00BD4AB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898213C" w14:textId="77777777" w:rsidR="00BD4ABF" w:rsidRPr="00B32678" w:rsidRDefault="00BD4ABF" w:rsidP="00BD4AB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0F3FC3C8" w14:textId="77777777" w:rsidR="00BD4ABF" w:rsidRPr="00B32678" w:rsidRDefault="00BD4ABF" w:rsidP="00BD4AB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1C467FFD" w14:textId="77777777" w:rsidR="00BD4ABF" w:rsidRPr="00B32678" w:rsidRDefault="00BD4ABF" w:rsidP="00BD4AB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559" w:type="dxa"/>
            <w:vAlign w:val="center"/>
          </w:tcPr>
          <w:p w14:paraId="57A8C674" w14:textId="77777777" w:rsidR="00BD4ABF" w:rsidRPr="00B32678" w:rsidRDefault="00BD4ABF" w:rsidP="00BD4AB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14:paraId="00D23D2A" w14:textId="77777777" w:rsidR="00BD4ABF" w:rsidRPr="00B32678" w:rsidRDefault="00BD4ABF" w:rsidP="00BD4AB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14:paraId="0D519496" w14:textId="77777777" w:rsidR="00BD4ABF" w:rsidRDefault="00BD4ABF" w:rsidP="00BD4AB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特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0DBDEE13" w14:textId="77777777" w:rsidR="00BD4ABF" w:rsidRDefault="00BD4ABF" w:rsidP="00BD4AB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與普教教師</w:t>
            </w:r>
            <w:proofErr w:type="gramEnd"/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合作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51F9A8B7" w14:textId="1F05466B" w:rsidR="00BD4ABF" w:rsidRPr="00500692" w:rsidRDefault="00BD4ABF" w:rsidP="00BD4AB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tbl>
      <w:tblPr>
        <w:tblStyle w:val="26"/>
        <w:tblW w:w="14709" w:type="dxa"/>
        <w:tblLook w:val="04A0" w:firstRow="1" w:lastRow="0" w:firstColumn="1" w:lastColumn="0" w:noHBand="0" w:noVBand="1"/>
      </w:tblPr>
      <w:tblGrid>
        <w:gridCol w:w="2251"/>
        <w:gridCol w:w="12458"/>
      </w:tblGrid>
      <w:tr w:rsidR="00AB3B44" w:rsidRPr="00E25C8A" w14:paraId="281EECD2" w14:textId="77777777" w:rsidTr="00AB3B44">
        <w:trPr>
          <w:trHeight w:val="158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873C" w14:textId="77777777" w:rsidR="00AB3B44" w:rsidRDefault="00AB3B44" w:rsidP="001909B4">
            <w:pPr>
              <w:spacing w:line="400" w:lineRule="exact"/>
              <w:jc w:val="center"/>
              <w:rPr>
                <w:rFonts w:eastAsia="標楷體"/>
                <w:b/>
                <w:spacing w:val="10"/>
                <w:sz w:val="28"/>
              </w:rPr>
            </w:pPr>
            <w:r w:rsidRPr="00E25C8A">
              <w:rPr>
                <w:rFonts w:eastAsia="標楷體" w:hint="eastAsia"/>
                <w:b/>
                <w:spacing w:val="10"/>
                <w:sz w:val="28"/>
              </w:rPr>
              <w:lastRenderedPageBreak/>
              <w:t>教學與評量</w:t>
            </w:r>
          </w:p>
          <w:p w14:paraId="7220AAF6" w14:textId="77777777" w:rsidR="00AB3B44" w:rsidRPr="00E25C8A" w:rsidRDefault="00AB3B44" w:rsidP="001909B4">
            <w:pPr>
              <w:spacing w:line="400" w:lineRule="exact"/>
              <w:jc w:val="center"/>
              <w:rPr>
                <w:rFonts w:eastAsia="標楷體"/>
                <w:b/>
                <w:spacing w:val="10"/>
                <w:sz w:val="28"/>
              </w:rPr>
            </w:pPr>
            <w:r w:rsidRPr="00E25C8A">
              <w:rPr>
                <w:rFonts w:eastAsia="標楷體" w:hint="eastAsia"/>
                <w:b/>
                <w:spacing w:val="10"/>
                <w:sz w:val="28"/>
              </w:rPr>
              <w:t>說明</w:t>
            </w:r>
          </w:p>
        </w:tc>
        <w:tc>
          <w:tcPr>
            <w:tcW w:w="1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8FA" w14:textId="77777777" w:rsidR="00AB3B44" w:rsidRPr="00E25C8A" w:rsidRDefault="00AB3B44" w:rsidP="001909B4">
            <w:pPr>
              <w:spacing w:line="400" w:lineRule="exact"/>
              <w:ind w:left="53"/>
              <w:rPr>
                <w:rFonts w:eastAsia="標楷體"/>
                <w:spacing w:val="10"/>
                <w:sz w:val="28"/>
              </w:rPr>
            </w:pPr>
            <w:r w:rsidRPr="00E25C8A">
              <w:rPr>
                <w:rFonts w:eastAsia="標楷體" w:hint="eastAsia"/>
                <w:spacing w:val="10"/>
                <w:sz w:val="28"/>
              </w:rPr>
              <w:t>一、教學環境：</w:t>
            </w:r>
          </w:p>
          <w:p w14:paraId="71388CB4" w14:textId="77777777" w:rsidR="00AB3B44" w:rsidRDefault="00AB3B44" w:rsidP="001909B4">
            <w:pPr>
              <w:spacing w:line="400" w:lineRule="exact"/>
              <w:ind w:leftChars="24" w:left="2197" w:hangingChars="713" w:hanging="2139"/>
              <w:rPr>
                <w:rFonts w:eastAsia="標楷體"/>
                <w:spacing w:val="10"/>
                <w:sz w:val="28"/>
              </w:rPr>
            </w:pPr>
            <w:r w:rsidRPr="00E25C8A">
              <w:rPr>
                <w:rFonts w:eastAsia="標楷體" w:hint="eastAsia"/>
                <w:spacing w:val="10"/>
                <w:sz w:val="28"/>
              </w:rPr>
              <w:t>二、教學方法：□工作分析法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</w:t>
            </w:r>
            <w:r w:rsidRPr="00E25C8A">
              <w:rPr>
                <w:rFonts w:eastAsia="標楷體" w:hint="eastAsia"/>
                <w:spacing w:val="10"/>
                <w:sz w:val="28"/>
              </w:rPr>
              <w:t>□社會化教學法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</w:t>
            </w:r>
            <w:r w:rsidRPr="00E25C8A">
              <w:rPr>
                <w:rFonts w:eastAsia="標楷體" w:hint="eastAsia"/>
                <w:spacing w:val="10"/>
                <w:sz w:val="28"/>
              </w:rPr>
              <w:t>□直接教學法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</w:t>
            </w:r>
            <w:r w:rsidRPr="00E25C8A">
              <w:rPr>
                <w:rFonts w:eastAsia="標楷體" w:hint="eastAsia"/>
                <w:spacing w:val="10"/>
                <w:sz w:val="28"/>
              </w:rPr>
              <w:t>□合作學習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</w:t>
            </w:r>
          </w:p>
          <w:p w14:paraId="217AC616" w14:textId="77777777" w:rsidR="00AB3B44" w:rsidRDefault="00AB3B44" w:rsidP="001909B4">
            <w:pPr>
              <w:spacing w:line="400" w:lineRule="exact"/>
              <w:ind w:leftChars="912" w:left="2785" w:hanging="596"/>
              <w:rPr>
                <w:rFonts w:eastAsia="標楷體"/>
                <w:spacing w:val="10"/>
                <w:sz w:val="28"/>
              </w:rPr>
            </w:pPr>
            <w:r w:rsidRPr="00E25C8A">
              <w:rPr>
                <w:rFonts w:eastAsia="標楷體" w:hint="eastAsia"/>
                <w:spacing w:val="10"/>
                <w:sz w:val="28"/>
              </w:rPr>
              <w:t>□啟發教學法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</w:t>
            </w:r>
            <w:r w:rsidRPr="00E25C8A">
              <w:rPr>
                <w:rFonts w:eastAsia="標楷體" w:hint="eastAsia"/>
                <w:spacing w:val="10"/>
                <w:sz w:val="28"/>
              </w:rPr>
              <w:t>□多層次教學法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</w:t>
            </w:r>
            <w:r w:rsidRPr="00E25C8A">
              <w:rPr>
                <w:rFonts w:eastAsia="標楷體" w:hint="eastAsia"/>
                <w:spacing w:val="10"/>
                <w:sz w:val="28"/>
              </w:rPr>
              <w:t>□欣賞教學法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</w:t>
            </w:r>
            <w:r w:rsidRPr="00E25C8A">
              <w:rPr>
                <w:rFonts w:eastAsia="標楷體" w:hint="eastAsia"/>
                <w:spacing w:val="10"/>
                <w:sz w:val="28"/>
              </w:rPr>
              <w:t>□創作教學法</w:t>
            </w:r>
          </w:p>
          <w:p w14:paraId="7E0DF4A8" w14:textId="77777777" w:rsidR="00AB3B44" w:rsidRDefault="00AB3B44" w:rsidP="001909B4">
            <w:pPr>
              <w:spacing w:line="400" w:lineRule="exact"/>
              <w:ind w:leftChars="916" w:left="2523" w:hanging="325"/>
              <w:rPr>
                <w:rFonts w:eastAsia="標楷體"/>
                <w:spacing w:val="10"/>
                <w:sz w:val="28"/>
              </w:rPr>
            </w:pPr>
            <w:r w:rsidRPr="00E25C8A">
              <w:rPr>
                <w:rFonts w:eastAsia="標楷體" w:hint="eastAsia"/>
                <w:spacing w:val="10"/>
                <w:sz w:val="28"/>
              </w:rPr>
              <w:t>□設計教學法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</w:t>
            </w:r>
            <w:r>
              <w:rPr>
                <w:rFonts w:eastAsia="標楷體" w:hint="eastAsia"/>
                <w:spacing w:val="10"/>
                <w:sz w:val="28"/>
              </w:rPr>
              <w:t xml:space="preserve">  </w:t>
            </w:r>
            <w:r w:rsidRPr="00E25C8A">
              <w:rPr>
                <w:rFonts w:eastAsia="標楷體" w:hint="eastAsia"/>
                <w:spacing w:val="10"/>
                <w:sz w:val="28"/>
              </w:rPr>
              <w:t>□結構式教學法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</w:t>
            </w:r>
            <w:r w:rsidRPr="00E25C8A">
              <w:rPr>
                <w:rFonts w:eastAsia="標楷體" w:hint="eastAsia"/>
                <w:spacing w:val="10"/>
                <w:sz w:val="28"/>
              </w:rPr>
              <w:t>□生活經驗統整教學法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</w:t>
            </w:r>
          </w:p>
          <w:p w14:paraId="786FD9D9" w14:textId="77777777" w:rsidR="00AB3B44" w:rsidRPr="00E25C8A" w:rsidRDefault="00AB3B44" w:rsidP="001909B4">
            <w:pPr>
              <w:spacing w:line="400" w:lineRule="exact"/>
              <w:ind w:leftChars="916" w:left="2198" w:firstLine="2"/>
              <w:rPr>
                <w:rFonts w:eastAsia="標楷體"/>
                <w:spacing w:val="10"/>
                <w:sz w:val="28"/>
              </w:rPr>
            </w:pPr>
            <w:r w:rsidRPr="00E25C8A">
              <w:rPr>
                <w:rFonts w:eastAsia="標楷體" w:hint="eastAsia"/>
                <w:spacing w:val="10"/>
                <w:sz w:val="28"/>
              </w:rPr>
              <w:t>□其他：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             </w:t>
            </w:r>
          </w:p>
          <w:p w14:paraId="76054DBE" w14:textId="77777777" w:rsidR="00AB3B44" w:rsidRPr="00E25C8A" w:rsidRDefault="00AB3B44" w:rsidP="001909B4">
            <w:pPr>
              <w:spacing w:line="400" w:lineRule="exact"/>
              <w:ind w:left="53"/>
              <w:rPr>
                <w:rFonts w:eastAsia="標楷體"/>
                <w:spacing w:val="10"/>
                <w:sz w:val="28"/>
              </w:rPr>
            </w:pPr>
            <w:r w:rsidRPr="00E25C8A">
              <w:rPr>
                <w:rFonts w:eastAsia="標楷體" w:hint="eastAsia"/>
                <w:spacing w:val="10"/>
                <w:sz w:val="28"/>
              </w:rPr>
              <w:t>三、評分標準：</w:t>
            </w:r>
          </w:p>
          <w:p w14:paraId="4484723A" w14:textId="77777777" w:rsidR="00AB3B44" w:rsidRPr="00E25C8A" w:rsidRDefault="00AB3B44" w:rsidP="001909B4">
            <w:pPr>
              <w:spacing w:line="400" w:lineRule="exact"/>
              <w:ind w:left="53"/>
              <w:rPr>
                <w:rFonts w:eastAsia="標楷體"/>
                <w:spacing w:val="10"/>
                <w:sz w:val="28"/>
              </w:rPr>
            </w:pPr>
          </w:p>
        </w:tc>
      </w:tr>
    </w:tbl>
    <w:p w14:paraId="56F822CC" w14:textId="77777777" w:rsidR="00B63370" w:rsidRDefault="00B63370">
      <w:pPr>
        <w:widowControl/>
        <w:rPr>
          <w:rFonts w:ascii="Arial" w:eastAsia="微軟正黑體" w:hAnsi="Arial" w:cs="Arial"/>
          <w:bCs/>
          <w:color w:val="FF0000"/>
        </w:rPr>
      </w:pPr>
    </w:p>
    <w:sectPr w:rsidR="00B63370" w:rsidSect="00073F20">
      <w:footerReference w:type="even" r:id="rId9"/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A6569" w14:textId="77777777" w:rsidR="00354082" w:rsidRDefault="00354082">
      <w:r>
        <w:separator/>
      </w:r>
    </w:p>
  </w:endnote>
  <w:endnote w:type="continuationSeparator" w:id="0">
    <w:p w14:paraId="79E4427F" w14:textId="77777777" w:rsidR="00354082" w:rsidRDefault="0035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7273D" w14:textId="77777777" w:rsidR="007A2AE7" w:rsidRDefault="007A2A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991FDC" w14:textId="77777777" w:rsidR="007A2AE7" w:rsidRDefault="007A2A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9C54A" w14:textId="77777777" w:rsidR="00354082" w:rsidRDefault="00354082">
      <w:r>
        <w:separator/>
      </w:r>
    </w:p>
  </w:footnote>
  <w:footnote w:type="continuationSeparator" w:id="0">
    <w:p w14:paraId="25451932" w14:textId="77777777" w:rsidR="00354082" w:rsidRDefault="0035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3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4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5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76459C"/>
    <w:multiLevelType w:val="hybridMultilevel"/>
    <w:tmpl w:val="7D4652A8"/>
    <w:lvl w:ilvl="0" w:tplc="8716F214">
      <w:start w:val="4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8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0">
    <w:nsid w:val="3E8F3125"/>
    <w:multiLevelType w:val="hybridMultilevel"/>
    <w:tmpl w:val="0A526CBE"/>
    <w:lvl w:ilvl="0" w:tplc="896C65FE">
      <w:start w:val="1"/>
      <w:numFmt w:val="taiwaneseCountingThousand"/>
      <w:lvlText w:val="(%1)"/>
      <w:lvlJc w:val="left"/>
      <w:pPr>
        <w:ind w:left="589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21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2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3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570A5A"/>
    <w:multiLevelType w:val="hybridMultilevel"/>
    <w:tmpl w:val="1062FBF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9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0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1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5"/>
  </w:num>
  <w:num w:numId="2">
    <w:abstractNumId w:val="34"/>
  </w:num>
  <w:num w:numId="3">
    <w:abstractNumId w:val="21"/>
  </w:num>
  <w:num w:numId="4">
    <w:abstractNumId w:val="20"/>
  </w:num>
  <w:num w:numId="5">
    <w:abstractNumId w:val="11"/>
  </w:num>
  <w:num w:numId="6">
    <w:abstractNumId w:val="35"/>
  </w:num>
  <w:num w:numId="7">
    <w:abstractNumId w:val="19"/>
  </w:num>
  <w:num w:numId="8">
    <w:abstractNumId w:val="10"/>
  </w:num>
  <w:num w:numId="9">
    <w:abstractNumId w:val="24"/>
  </w:num>
  <w:num w:numId="10">
    <w:abstractNumId w:val="26"/>
  </w:num>
  <w:num w:numId="11">
    <w:abstractNumId w:val="4"/>
  </w:num>
  <w:num w:numId="12">
    <w:abstractNumId w:val="15"/>
  </w:num>
  <w:num w:numId="13">
    <w:abstractNumId w:val="3"/>
  </w:num>
  <w:num w:numId="14">
    <w:abstractNumId w:val="41"/>
  </w:num>
  <w:num w:numId="15">
    <w:abstractNumId w:val="8"/>
  </w:num>
  <w:num w:numId="16">
    <w:abstractNumId w:val="2"/>
  </w:num>
  <w:num w:numId="17">
    <w:abstractNumId w:val="36"/>
  </w:num>
  <w:num w:numId="18">
    <w:abstractNumId w:val="43"/>
  </w:num>
  <w:num w:numId="19">
    <w:abstractNumId w:val="6"/>
  </w:num>
  <w:num w:numId="20">
    <w:abstractNumId w:val="29"/>
  </w:num>
  <w:num w:numId="21">
    <w:abstractNumId w:val="22"/>
  </w:num>
  <w:num w:numId="22">
    <w:abstractNumId w:val="27"/>
  </w:num>
  <w:num w:numId="23">
    <w:abstractNumId w:val="28"/>
  </w:num>
  <w:num w:numId="24">
    <w:abstractNumId w:val="32"/>
  </w:num>
  <w:num w:numId="25">
    <w:abstractNumId w:val="44"/>
  </w:num>
  <w:num w:numId="26">
    <w:abstractNumId w:val="0"/>
  </w:num>
  <w:num w:numId="27">
    <w:abstractNumId w:val="14"/>
  </w:num>
  <w:num w:numId="28">
    <w:abstractNumId w:val="18"/>
  </w:num>
  <w:num w:numId="29">
    <w:abstractNumId w:val="33"/>
  </w:num>
  <w:num w:numId="30">
    <w:abstractNumId w:val="9"/>
  </w:num>
  <w:num w:numId="31">
    <w:abstractNumId w:val="39"/>
  </w:num>
  <w:num w:numId="32">
    <w:abstractNumId w:val="30"/>
  </w:num>
  <w:num w:numId="33">
    <w:abstractNumId w:val="25"/>
  </w:num>
  <w:num w:numId="34">
    <w:abstractNumId w:val="42"/>
  </w:num>
  <w:num w:numId="35">
    <w:abstractNumId w:val="12"/>
  </w:num>
  <w:num w:numId="36">
    <w:abstractNumId w:val="7"/>
  </w:num>
  <w:num w:numId="37">
    <w:abstractNumId w:val="17"/>
  </w:num>
  <w:num w:numId="38">
    <w:abstractNumId w:val="31"/>
  </w:num>
  <w:num w:numId="39">
    <w:abstractNumId w:val="23"/>
  </w:num>
  <w:num w:numId="40">
    <w:abstractNumId w:val="38"/>
  </w:num>
  <w:num w:numId="41">
    <w:abstractNumId w:val="37"/>
  </w:num>
  <w:num w:numId="42">
    <w:abstractNumId w:val="13"/>
  </w:num>
  <w:num w:numId="43">
    <w:abstractNumId w:val="1"/>
  </w:num>
  <w:num w:numId="44">
    <w:abstractNumId w:val="40"/>
  </w:num>
  <w:num w:numId="45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32E6F"/>
    <w:rsid w:val="00053E73"/>
    <w:rsid w:val="00073F20"/>
    <w:rsid w:val="00076144"/>
    <w:rsid w:val="000971E8"/>
    <w:rsid w:val="000A2E13"/>
    <w:rsid w:val="000A70FE"/>
    <w:rsid w:val="000B44A3"/>
    <w:rsid w:val="000C406D"/>
    <w:rsid w:val="000D197E"/>
    <w:rsid w:val="000F1E6E"/>
    <w:rsid w:val="0011730A"/>
    <w:rsid w:val="00121823"/>
    <w:rsid w:val="0012534E"/>
    <w:rsid w:val="00127836"/>
    <w:rsid w:val="00132F2D"/>
    <w:rsid w:val="0013727B"/>
    <w:rsid w:val="00147449"/>
    <w:rsid w:val="0016208A"/>
    <w:rsid w:val="00163F7C"/>
    <w:rsid w:val="00165E5C"/>
    <w:rsid w:val="00185FA7"/>
    <w:rsid w:val="001A7A6C"/>
    <w:rsid w:val="001C068C"/>
    <w:rsid w:val="001C6590"/>
    <w:rsid w:val="001D1FC5"/>
    <w:rsid w:val="001D6D6B"/>
    <w:rsid w:val="001F3F35"/>
    <w:rsid w:val="001F6297"/>
    <w:rsid w:val="00203D85"/>
    <w:rsid w:val="0021207D"/>
    <w:rsid w:val="00246F2D"/>
    <w:rsid w:val="00250806"/>
    <w:rsid w:val="00254674"/>
    <w:rsid w:val="00256A09"/>
    <w:rsid w:val="0026398B"/>
    <w:rsid w:val="00273641"/>
    <w:rsid w:val="002C0250"/>
    <w:rsid w:val="002F52A4"/>
    <w:rsid w:val="00311B26"/>
    <w:rsid w:val="00311BE6"/>
    <w:rsid w:val="00347E5F"/>
    <w:rsid w:val="00353D2C"/>
    <w:rsid w:val="00354082"/>
    <w:rsid w:val="0035426D"/>
    <w:rsid w:val="00360498"/>
    <w:rsid w:val="00364BBF"/>
    <w:rsid w:val="00373110"/>
    <w:rsid w:val="003771FC"/>
    <w:rsid w:val="00396ABE"/>
    <w:rsid w:val="003A1F1F"/>
    <w:rsid w:val="003B1389"/>
    <w:rsid w:val="003B5180"/>
    <w:rsid w:val="003B545D"/>
    <w:rsid w:val="003B5BFC"/>
    <w:rsid w:val="003C4E63"/>
    <w:rsid w:val="003C7311"/>
    <w:rsid w:val="003F4A61"/>
    <w:rsid w:val="003F7F04"/>
    <w:rsid w:val="00404748"/>
    <w:rsid w:val="00416448"/>
    <w:rsid w:val="004179DC"/>
    <w:rsid w:val="004254B5"/>
    <w:rsid w:val="00430832"/>
    <w:rsid w:val="0044708F"/>
    <w:rsid w:val="0045374A"/>
    <w:rsid w:val="00453F8A"/>
    <w:rsid w:val="00455BBC"/>
    <w:rsid w:val="00456B15"/>
    <w:rsid w:val="00465FD1"/>
    <w:rsid w:val="00466D79"/>
    <w:rsid w:val="004774E0"/>
    <w:rsid w:val="0048009A"/>
    <w:rsid w:val="00493294"/>
    <w:rsid w:val="00497EB8"/>
    <w:rsid w:val="004A0A74"/>
    <w:rsid w:val="004A0FC1"/>
    <w:rsid w:val="004D3CCD"/>
    <w:rsid w:val="004E034A"/>
    <w:rsid w:val="0050348F"/>
    <w:rsid w:val="00504359"/>
    <w:rsid w:val="0052727F"/>
    <w:rsid w:val="00531312"/>
    <w:rsid w:val="005511B7"/>
    <w:rsid w:val="00555775"/>
    <w:rsid w:val="005920C7"/>
    <w:rsid w:val="005B01E1"/>
    <w:rsid w:val="005C0E2C"/>
    <w:rsid w:val="005C36E4"/>
    <w:rsid w:val="005C7D59"/>
    <w:rsid w:val="005F1BF9"/>
    <w:rsid w:val="005F3023"/>
    <w:rsid w:val="005F435D"/>
    <w:rsid w:val="005F696C"/>
    <w:rsid w:val="00600B4E"/>
    <w:rsid w:val="006049FA"/>
    <w:rsid w:val="00607808"/>
    <w:rsid w:val="006135C0"/>
    <w:rsid w:val="006262D4"/>
    <w:rsid w:val="00627940"/>
    <w:rsid w:val="00627C78"/>
    <w:rsid w:val="006575FE"/>
    <w:rsid w:val="006937FA"/>
    <w:rsid w:val="006964B2"/>
    <w:rsid w:val="006A4FFA"/>
    <w:rsid w:val="006C29E1"/>
    <w:rsid w:val="006C3CB4"/>
    <w:rsid w:val="006E0586"/>
    <w:rsid w:val="006E0C50"/>
    <w:rsid w:val="006E503C"/>
    <w:rsid w:val="006E72AB"/>
    <w:rsid w:val="007066EA"/>
    <w:rsid w:val="007111AD"/>
    <w:rsid w:val="007149F2"/>
    <w:rsid w:val="0072007C"/>
    <w:rsid w:val="00723119"/>
    <w:rsid w:val="007507B6"/>
    <w:rsid w:val="0075662F"/>
    <w:rsid w:val="0076379F"/>
    <w:rsid w:val="00764714"/>
    <w:rsid w:val="007653BE"/>
    <w:rsid w:val="00770D90"/>
    <w:rsid w:val="00793DDE"/>
    <w:rsid w:val="007A2AE7"/>
    <w:rsid w:val="007C1A48"/>
    <w:rsid w:val="007C7314"/>
    <w:rsid w:val="007D4ABE"/>
    <w:rsid w:val="007F045E"/>
    <w:rsid w:val="008101E1"/>
    <w:rsid w:val="00820D42"/>
    <w:rsid w:val="0082168A"/>
    <w:rsid w:val="00830D8A"/>
    <w:rsid w:val="00832BCA"/>
    <w:rsid w:val="008445F8"/>
    <w:rsid w:val="0084497A"/>
    <w:rsid w:val="0085177C"/>
    <w:rsid w:val="0085249B"/>
    <w:rsid w:val="00875740"/>
    <w:rsid w:val="008A1323"/>
    <w:rsid w:val="008A6267"/>
    <w:rsid w:val="008D1DD7"/>
    <w:rsid w:val="008D219C"/>
    <w:rsid w:val="008E1B3A"/>
    <w:rsid w:val="008E5E8C"/>
    <w:rsid w:val="009057DA"/>
    <w:rsid w:val="0091308C"/>
    <w:rsid w:val="00916762"/>
    <w:rsid w:val="00923563"/>
    <w:rsid w:val="00943E81"/>
    <w:rsid w:val="00947B96"/>
    <w:rsid w:val="009674E0"/>
    <w:rsid w:val="00971229"/>
    <w:rsid w:val="00974853"/>
    <w:rsid w:val="009805B3"/>
    <w:rsid w:val="00986550"/>
    <w:rsid w:val="009C1C69"/>
    <w:rsid w:val="009E151F"/>
    <w:rsid w:val="009E440E"/>
    <w:rsid w:val="009E7823"/>
    <w:rsid w:val="00A10308"/>
    <w:rsid w:val="00A149FE"/>
    <w:rsid w:val="00A30B60"/>
    <w:rsid w:val="00A334AB"/>
    <w:rsid w:val="00A37174"/>
    <w:rsid w:val="00A37820"/>
    <w:rsid w:val="00A46CB8"/>
    <w:rsid w:val="00A739E0"/>
    <w:rsid w:val="00A73B06"/>
    <w:rsid w:val="00A752BB"/>
    <w:rsid w:val="00A75935"/>
    <w:rsid w:val="00A85B96"/>
    <w:rsid w:val="00A90560"/>
    <w:rsid w:val="00A91FEC"/>
    <w:rsid w:val="00A93670"/>
    <w:rsid w:val="00AB3B44"/>
    <w:rsid w:val="00AD453A"/>
    <w:rsid w:val="00AE09BE"/>
    <w:rsid w:val="00AE1E70"/>
    <w:rsid w:val="00B06307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71EC7"/>
    <w:rsid w:val="00B948C0"/>
    <w:rsid w:val="00BB683D"/>
    <w:rsid w:val="00BD4085"/>
    <w:rsid w:val="00BD4ABF"/>
    <w:rsid w:val="00BD517A"/>
    <w:rsid w:val="00BD705D"/>
    <w:rsid w:val="00BE039A"/>
    <w:rsid w:val="00C101FE"/>
    <w:rsid w:val="00C23A77"/>
    <w:rsid w:val="00C25DE0"/>
    <w:rsid w:val="00C34DFF"/>
    <w:rsid w:val="00C76A61"/>
    <w:rsid w:val="00C81405"/>
    <w:rsid w:val="00C97DE0"/>
    <w:rsid w:val="00CA0832"/>
    <w:rsid w:val="00CD52AC"/>
    <w:rsid w:val="00CE14D6"/>
    <w:rsid w:val="00D07D7D"/>
    <w:rsid w:val="00D20562"/>
    <w:rsid w:val="00D31833"/>
    <w:rsid w:val="00D35131"/>
    <w:rsid w:val="00D403C9"/>
    <w:rsid w:val="00D5182D"/>
    <w:rsid w:val="00D62254"/>
    <w:rsid w:val="00D71084"/>
    <w:rsid w:val="00DC0434"/>
    <w:rsid w:val="00DC4951"/>
    <w:rsid w:val="00DC7B48"/>
    <w:rsid w:val="00DE55B2"/>
    <w:rsid w:val="00DE5826"/>
    <w:rsid w:val="00DF1C0A"/>
    <w:rsid w:val="00E0343A"/>
    <w:rsid w:val="00E35B93"/>
    <w:rsid w:val="00E46D18"/>
    <w:rsid w:val="00E472CF"/>
    <w:rsid w:val="00E536FB"/>
    <w:rsid w:val="00E57C52"/>
    <w:rsid w:val="00E57EB1"/>
    <w:rsid w:val="00E81AAF"/>
    <w:rsid w:val="00E86056"/>
    <w:rsid w:val="00E9319C"/>
    <w:rsid w:val="00EA0BAA"/>
    <w:rsid w:val="00EA2F89"/>
    <w:rsid w:val="00EA6582"/>
    <w:rsid w:val="00F04E6E"/>
    <w:rsid w:val="00F14BE2"/>
    <w:rsid w:val="00F16437"/>
    <w:rsid w:val="00F17C2F"/>
    <w:rsid w:val="00F24106"/>
    <w:rsid w:val="00F255C6"/>
    <w:rsid w:val="00F42E0D"/>
    <w:rsid w:val="00F50510"/>
    <w:rsid w:val="00F556AF"/>
    <w:rsid w:val="00F81890"/>
    <w:rsid w:val="00F835BB"/>
    <w:rsid w:val="00FA032B"/>
    <w:rsid w:val="00FB017C"/>
    <w:rsid w:val="00FD2022"/>
    <w:rsid w:val="00FE2BB8"/>
    <w:rsid w:val="00FE35DD"/>
    <w:rsid w:val="00FE4F78"/>
    <w:rsid w:val="00FF3CAF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72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table" w:customStyle="1" w:styleId="26">
    <w:name w:val="表格格線2"/>
    <w:basedOn w:val="a2"/>
    <w:next w:val="aa"/>
    <w:uiPriority w:val="59"/>
    <w:rsid w:val="008A62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table" w:customStyle="1" w:styleId="26">
    <w:name w:val="表格格線2"/>
    <w:basedOn w:val="a2"/>
    <w:next w:val="aa"/>
    <w:uiPriority w:val="59"/>
    <w:rsid w:val="008A62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4661-FBA2-438D-AEF7-8F15241F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Company>Microsof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harman1</cp:lastModifiedBy>
  <cp:revision>6</cp:revision>
  <cp:lastPrinted>2019-01-28T06:12:00Z</cp:lastPrinted>
  <dcterms:created xsi:type="dcterms:W3CDTF">2020-02-13T07:34:00Z</dcterms:created>
  <dcterms:modified xsi:type="dcterms:W3CDTF">2021-03-03T17:39:00Z</dcterms:modified>
</cp:coreProperties>
</file>